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5811" w14:textId="77777777" w:rsidR="005E7171" w:rsidRPr="00C8749D" w:rsidRDefault="00C8749D">
      <w:pPr>
        <w:rPr>
          <w:sz w:val="36"/>
          <w:szCs w:val="36"/>
        </w:rPr>
      </w:pPr>
      <w:r w:rsidRPr="00C8749D">
        <w:rPr>
          <w:sz w:val="36"/>
          <w:szCs w:val="36"/>
        </w:rPr>
        <w:t>Searching linear</w:t>
      </w:r>
    </w:p>
    <w:p w14:paraId="1D0156E6" w14:textId="77777777" w:rsidR="00C8749D" w:rsidRDefault="00C8749D">
      <w:r>
        <w:rPr>
          <w:noProof/>
        </w:rPr>
        <w:drawing>
          <wp:inline distT="0" distB="0" distL="0" distR="0" wp14:anchorId="670271B9" wp14:editId="63D1AE21">
            <wp:extent cx="5553075" cy="2645633"/>
            <wp:effectExtent l="0" t="0" r="0" b="2540"/>
            <wp:docPr id="119921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19478" name="Picture 1199219478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t="16281" r="20563" b="23607"/>
                    <a:stretch/>
                  </pic:blipFill>
                  <pic:spPr bwMode="auto">
                    <a:xfrm>
                      <a:off x="0" y="0"/>
                      <a:ext cx="5571535" cy="265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7D69" w14:textId="77777777" w:rsidR="00C8749D" w:rsidRDefault="00C8749D">
      <w:r>
        <w:rPr>
          <w:noProof/>
        </w:rPr>
        <w:drawing>
          <wp:inline distT="0" distB="0" distL="0" distR="0" wp14:anchorId="7E1225B7" wp14:editId="193DD5BE">
            <wp:extent cx="5572125" cy="1677628"/>
            <wp:effectExtent l="0" t="0" r="0" b="0"/>
            <wp:docPr id="842265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5951" name="Picture 84226595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84" b="71506"/>
                    <a:stretch/>
                  </pic:blipFill>
                  <pic:spPr bwMode="auto">
                    <a:xfrm>
                      <a:off x="0" y="0"/>
                      <a:ext cx="5607617" cy="168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0666" w14:textId="77777777" w:rsidR="00C8749D" w:rsidRDefault="00C8749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lgoritma</w:t>
      </w:r>
      <w:proofErr w:type="spellEnd"/>
      <w:r>
        <w:rPr>
          <w:sz w:val="36"/>
          <w:szCs w:val="36"/>
        </w:rPr>
        <w:t xml:space="preserve"> binary</w:t>
      </w:r>
    </w:p>
    <w:p w14:paraId="6CA16E6A" w14:textId="77777777" w:rsidR="00C8749D" w:rsidRDefault="00AC03F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3DA207" wp14:editId="7B7DD5BC">
            <wp:extent cx="5524500" cy="2376387"/>
            <wp:effectExtent l="0" t="0" r="0" b="5080"/>
            <wp:docPr id="965623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23052" name="Picture 96562305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16742" b="11971"/>
                    <a:stretch/>
                  </pic:blipFill>
                  <pic:spPr bwMode="auto">
                    <a:xfrm>
                      <a:off x="0" y="0"/>
                      <a:ext cx="5541840" cy="238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BFFD" w14:textId="77777777" w:rsidR="00AC03F7" w:rsidRPr="00C8749D" w:rsidRDefault="00AC03F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57D7C6B" wp14:editId="5A1AD6BB">
            <wp:extent cx="5572125" cy="902422"/>
            <wp:effectExtent l="0" t="0" r="0" b="0"/>
            <wp:docPr id="21317475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47590" name="Picture 213174759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47"/>
                    <a:stretch/>
                  </pic:blipFill>
                  <pic:spPr bwMode="auto">
                    <a:xfrm>
                      <a:off x="0" y="0"/>
                      <a:ext cx="5588780" cy="90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FA8B" w14:textId="77777777" w:rsidR="00C8749D" w:rsidRDefault="00C8749D"/>
    <w:sectPr w:rsidR="00C8749D" w:rsidSect="00C87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9D"/>
    <w:rsid w:val="005E7171"/>
    <w:rsid w:val="008D7F82"/>
    <w:rsid w:val="00AC03F7"/>
    <w:rsid w:val="00C8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095D"/>
  <w15:chartTrackingRefBased/>
  <w15:docId w15:val="{E77D9025-B670-4839-9DEB-F91799DD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E5BB-8FC0-4F8A-B9C0-5150ECD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zaidparhanadritara@outlook.com</dc:creator>
  <cp:keywords/>
  <dc:description/>
  <cp:lastModifiedBy>muhammadzaidparhanadritara@outlook.com</cp:lastModifiedBy>
  <cp:revision>2</cp:revision>
  <cp:lastPrinted>2023-06-01T13:46:00Z</cp:lastPrinted>
  <dcterms:created xsi:type="dcterms:W3CDTF">2023-06-01T13:31:00Z</dcterms:created>
  <dcterms:modified xsi:type="dcterms:W3CDTF">2023-06-01T16:19:00Z</dcterms:modified>
</cp:coreProperties>
</file>